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Payment</w:t>
            </w:r>
            <w:r w:rsidR="00494D8C">
              <w:rPr>
                <w:b/>
                <w:sz w:val="20"/>
                <w:szCs w:val="20"/>
              </w:rPr>
              <w:t xml:space="preserve"> as a contribution to</w:t>
            </w:r>
            <w:r w:rsidRPr="001943AE">
              <w:rPr>
                <w:b/>
                <w:sz w:val="20"/>
                <w:szCs w:val="20"/>
              </w:rPr>
              <w:t xml:space="preserve"> costs </w:t>
            </w:r>
            <w:r w:rsidR="00494D8C">
              <w:rPr>
                <w:b/>
                <w:sz w:val="20"/>
                <w:szCs w:val="20"/>
              </w:rPr>
              <w:t xml:space="preserve">and expenses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AB6600" w:rsidTr="004E7CEF">
        <w:tc>
          <w:tcPr>
            <w:tcW w:w="3670" w:type="dxa"/>
            <w:gridSpan w:val="2"/>
          </w:tcPr>
          <w:p w:rsidR="00AB6600" w:rsidRPr="001943AE" w:rsidRDefault="00AB6600" w:rsidP="00001D6C">
            <w:pPr>
              <w:jc w:val="center"/>
              <w:rPr>
                <w:i/>
                <w:sz w:val="20"/>
                <w:szCs w:val="20"/>
              </w:rPr>
            </w:pPr>
            <w:r w:rsidRPr="00AB6600">
              <w:rPr>
                <w:b/>
                <w:i/>
                <w:sz w:val="20"/>
                <w:szCs w:val="20"/>
              </w:rPr>
              <w:t>No claims – nil return</w:t>
            </w:r>
          </w:p>
        </w:tc>
        <w:tc>
          <w:tcPr>
            <w:tcW w:w="1583" w:type="dxa"/>
          </w:tcPr>
          <w:p w:rsidR="00AB6600" w:rsidRPr="001943AE" w:rsidRDefault="00AB6600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AB6600" w:rsidRPr="001943AE" w:rsidRDefault="00AB6600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AB6600" w:rsidRPr="001943AE" w:rsidRDefault="00AB6600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AB6600" w:rsidRPr="001943AE" w:rsidRDefault="00AB66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AB6600" w:rsidRPr="001943AE" w:rsidRDefault="00AB66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AB6600" w:rsidRPr="001943AE" w:rsidRDefault="00AB66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AB6600" w:rsidRPr="001943AE" w:rsidRDefault="00AB66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C3" w:rsidRDefault="007668C3" w:rsidP="00147558">
      <w:r>
        <w:separator/>
      </w:r>
    </w:p>
  </w:endnote>
  <w:endnote w:type="continuationSeparator" w:id="0">
    <w:p w:rsidR="007668C3" w:rsidRDefault="007668C3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C3" w:rsidRDefault="007668C3" w:rsidP="00147558">
      <w:r>
        <w:separator/>
      </w:r>
    </w:p>
  </w:footnote>
  <w:footnote w:type="continuationSeparator" w:id="0">
    <w:p w:rsidR="007668C3" w:rsidRDefault="007668C3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</w:t>
    </w:r>
    <w:r w:rsidR="00147558" w:rsidRPr="00AB6600">
      <w:rPr>
        <w:b/>
        <w:u w:val="single"/>
      </w:rPr>
      <w:t xml:space="preserve">of </w:t>
    </w:r>
    <w:r w:rsidR="00AB6600" w:rsidRPr="00AB6600">
      <w:rPr>
        <w:b/>
        <w:u w:val="single"/>
      </w:rPr>
      <w:t>Rossett</w:t>
    </w:r>
    <w:r w:rsidR="00866405" w:rsidRPr="00AB6600">
      <w:rPr>
        <w:b/>
        <w:u w:val="single"/>
      </w:rPr>
      <w:t xml:space="preserve"> </w:t>
    </w:r>
    <w:r w:rsidR="00866405">
      <w:rPr>
        <w:b/>
        <w:u w:val="single"/>
      </w:rPr>
      <w:t xml:space="preserve">Community </w:t>
    </w:r>
    <w:r w:rsidR="00AB6600">
      <w:rPr>
        <w:b/>
        <w:u w:val="single"/>
      </w:rPr>
      <w:t xml:space="preserve">Council for </w:t>
    </w:r>
    <w:r w:rsidR="005F3D09">
      <w:rPr>
        <w:b/>
        <w:u w:val="single"/>
      </w:rPr>
      <w:t>financial year</w:t>
    </w:r>
    <w:r w:rsidR="00AB6600">
      <w:rPr>
        <w:b/>
        <w:u w:val="single"/>
      </w:rPr>
      <w:t xml:space="preserve"> 20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4E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494D8C"/>
    <w:rsid w:val="0051049D"/>
    <w:rsid w:val="005A50A9"/>
    <w:rsid w:val="005C06BA"/>
    <w:rsid w:val="005F3D09"/>
    <w:rsid w:val="00614F1C"/>
    <w:rsid w:val="006530A0"/>
    <w:rsid w:val="006F6070"/>
    <w:rsid w:val="00744115"/>
    <w:rsid w:val="007509FB"/>
    <w:rsid w:val="007668C3"/>
    <w:rsid w:val="00776B10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B6600"/>
    <w:rsid w:val="00AE159A"/>
    <w:rsid w:val="00AF5530"/>
    <w:rsid w:val="00B02715"/>
    <w:rsid w:val="00B725E4"/>
    <w:rsid w:val="00B96959"/>
    <w:rsid w:val="00BD46AF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9E594"/>
  <w15:docId w15:val="{7F3AF0EF-0D24-46F7-83A4-4C47124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20-06-30T14:31:32Z</value>
    </field>
    <field name="Objective-ModificationStamp">
      <value order="0">2020-06-30T14:31:32Z</value>
    </field>
    <field name="Objective-Owner">
      <value order="0">Jones, Leighton (EPS - LGD)</value>
    </field>
    <field name="Objective-Path">
      <value order="0">Objective Global Folder:Business File Plan:Education &amp; Public Services (EPS):Education &amp; Public Services (EPS) - Local Government - Local Government Democracy:1 - Save:DEP - Scrutiny, Democracy &amp; Participation:INDEPENDENT REMUNERATION PANEL FOR WALES:Independent Remuneration Panel for Wales (IRP):Independent Remuneration Panel for Wal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6084127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7-30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4C53951-A212-4F99-A049-28F8226F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Wendy Pace</cp:lastModifiedBy>
  <cp:revision>3</cp:revision>
  <dcterms:created xsi:type="dcterms:W3CDTF">2021-08-28T09:15:00Z</dcterms:created>
  <dcterms:modified xsi:type="dcterms:W3CDTF">2021-08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30T14:31:32Z</vt:filetime>
  </property>
  <property fmtid="{D5CDD505-2E9C-101B-9397-08002B2CF9AE}" pid="10" name="Objective-ModificationStamp">
    <vt:filetime>2020-06-30T14:31:32Z</vt:filetime>
  </property>
  <property fmtid="{D5CDD505-2E9C-101B-9397-08002B2CF9AE}" pid="11" name="Objective-Owner">
    <vt:lpwstr>Jones, Leighton (EPS - LGD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DEP - Scrutiny, Democracy &amp; Participation:INDEPENDENT REMUNERATION PANEL FOR WALES:Inde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8412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